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007749367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LUIS ARIEL ROA SERPA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015124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2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